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6B" w:rsidRDefault="00EB3A34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9108</wp:posOffset>
            </wp:positionH>
            <wp:positionV relativeFrom="paragraph">
              <wp:posOffset>-781505</wp:posOffset>
            </wp:positionV>
            <wp:extent cx="7528162" cy="2777320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277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6B" w:rsidRPr="00DA436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86</wp:posOffset>
            </wp:positionH>
            <wp:positionV relativeFrom="paragraph">
              <wp:posOffset>-64997</wp:posOffset>
            </wp:positionV>
            <wp:extent cx="1837045" cy="98946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379" w:rsidRDefault="00D66379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Предложение о совместном взаимовыгодном сотрудничестве</w:t>
      </w: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6F38ED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 район</w:t>
      </w:r>
      <w:r w:rsidRPr="006F38ED">
        <w:rPr>
          <w:rFonts w:ascii="Times New Roman" w:hAnsi="Times New Roman" w:cs="Times New Roman"/>
          <w:sz w:val="28"/>
          <w:szCs w:val="28"/>
        </w:rPr>
        <w:t xml:space="preserve">» Смоленской области для реализации инвестиционного проекта готова предложить Вам  земельные участки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Pr="006F38ED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8140C5">
        <w:rPr>
          <w:rFonts w:ascii="Times New Roman" w:hAnsi="Times New Roman" w:cs="Times New Roman"/>
          <w:sz w:val="28"/>
          <w:szCs w:val="28"/>
        </w:rPr>
        <w:t>Пионерского</w:t>
      </w:r>
      <w:r w:rsidR="00CC540A">
        <w:rPr>
          <w:rFonts w:ascii="Times New Roman" w:hAnsi="Times New Roman" w:cs="Times New Roman"/>
          <w:sz w:val="28"/>
          <w:szCs w:val="28"/>
        </w:rPr>
        <w:t xml:space="preserve"> </w:t>
      </w:r>
      <w:r w:rsidR="008140C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A436B">
        <w:rPr>
          <w:rFonts w:ascii="Times New Roman" w:hAnsi="Times New Roman" w:cs="Times New Roman"/>
          <w:sz w:val="28"/>
          <w:szCs w:val="28"/>
        </w:rPr>
        <w:t xml:space="preserve"> поселения в д. </w:t>
      </w:r>
      <w:proofErr w:type="spellStart"/>
      <w:r w:rsidR="00CC540A">
        <w:rPr>
          <w:rFonts w:ascii="Times New Roman" w:hAnsi="Times New Roman" w:cs="Times New Roman"/>
          <w:sz w:val="28"/>
          <w:szCs w:val="28"/>
        </w:rPr>
        <w:t>Глухово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CC540A">
        <w:rPr>
          <w:rFonts w:ascii="Times New Roman" w:hAnsi="Times New Roman" w:cs="Times New Roman"/>
          <w:sz w:val="28"/>
          <w:szCs w:val="28"/>
        </w:rPr>
        <w:t>2</w:t>
      </w:r>
      <w:r w:rsidRPr="006F38ED">
        <w:rPr>
          <w:rFonts w:ascii="Times New Roman" w:hAnsi="Times New Roman" w:cs="Times New Roman"/>
          <w:sz w:val="28"/>
          <w:szCs w:val="28"/>
        </w:rPr>
        <w:t xml:space="preserve"> га. В настоящее время земли </w:t>
      </w:r>
      <w:proofErr w:type="spellStart"/>
      <w:r w:rsidRPr="006F38ED">
        <w:rPr>
          <w:rFonts w:ascii="Times New Roman" w:hAnsi="Times New Roman" w:cs="Times New Roman"/>
          <w:sz w:val="28"/>
          <w:szCs w:val="28"/>
        </w:rPr>
        <w:t>закустарены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>.</w:t>
      </w:r>
    </w:p>
    <w:p w:rsidR="006F38ED" w:rsidRPr="002415F3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F3">
        <w:rPr>
          <w:rFonts w:ascii="Times New Roman" w:hAnsi="Times New Roman" w:cs="Times New Roman"/>
          <w:sz w:val="28"/>
          <w:szCs w:val="28"/>
        </w:rPr>
        <w:t>Ориентировочный срок формирования земельных участков – 6 месяцев.</w:t>
      </w:r>
    </w:p>
    <w:p w:rsidR="006F38ED" w:rsidRPr="002415F3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F3">
        <w:rPr>
          <w:rFonts w:ascii="Times New Roman" w:hAnsi="Times New Roman" w:cs="Times New Roman"/>
          <w:sz w:val="28"/>
          <w:szCs w:val="28"/>
        </w:rPr>
        <w:t>Стоимость аренды производится из расчета 2,07 руб. за 1 кв.м.</w:t>
      </w:r>
    </w:p>
    <w:p w:rsidR="006F38ED" w:rsidRPr="002415F3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5F3">
        <w:rPr>
          <w:rFonts w:ascii="Times New Roman" w:hAnsi="Times New Roman" w:cs="Times New Roman"/>
          <w:sz w:val="28"/>
          <w:szCs w:val="28"/>
        </w:rPr>
        <w:t>Общая площадь земель, которые возможно рассматривать в качестве инвестиционных площадок для реализации инвестиционного проекта, может быть увеличена за счет земель, государственная собственность на которые не разграничена (резервного фонда), площадь которых будет выявлена при проведении кадастровых работ в случае необходимости.</w:t>
      </w:r>
      <w:proofErr w:type="gramEnd"/>
    </w:p>
    <w:p w:rsidR="006F38ED" w:rsidRDefault="006F38ED" w:rsidP="006F38ED">
      <w:pPr>
        <w:spacing w:after="120"/>
        <w:ind w:left="284" w:right="284"/>
        <w:rPr>
          <w:noProof/>
        </w:rPr>
      </w:pPr>
    </w:p>
    <w:p w:rsidR="006F38ED" w:rsidRPr="001B56EB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В случае реализации инвестиционного проекта</w:t>
      </w:r>
    </w:p>
    <w:p w:rsidR="006F38ED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мы готовы предложить Вам:</w:t>
      </w:r>
    </w:p>
    <w:p w:rsidR="006F38ED" w:rsidRDefault="006F38ED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6F38ED" w:rsidRPr="00731DD8" w:rsidRDefault="00CC540A" w:rsidP="00CC540A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248920</wp:posOffset>
            </wp:positionV>
            <wp:extent cx="2837815" cy="2101215"/>
            <wp:effectExtent l="19050" t="0" r="635" b="0"/>
            <wp:wrapTight wrapText="bothSides">
              <wp:wrapPolygon edited="0">
                <wp:start x="580" y="0"/>
                <wp:lineTo x="-145" y="1371"/>
                <wp:lineTo x="-145" y="18800"/>
                <wp:lineTo x="145" y="21345"/>
                <wp:lineTo x="580" y="21345"/>
                <wp:lineTo x="20880" y="21345"/>
                <wp:lineTo x="21315" y="21345"/>
                <wp:lineTo x="21605" y="20170"/>
                <wp:lineTo x="21605" y="1371"/>
                <wp:lineTo x="21315" y="196"/>
                <wp:lineTo x="20880" y="0"/>
                <wp:lineTo x="58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82" t="20671" r="40884" b="2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noProof/>
          <w:sz w:val="28"/>
          <w:szCs w:val="28"/>
        </w:rPr>
        <w:t>Льготы:</w:t>
      </w:r>
      <w:r w:rsidRPr="00CC540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F38ED" w:rsidRPr="00731DD8" w:rsidRDefault="006F38ED" w:rsidP="00CC540A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Установление льготных ставок арендной платы за земельные участки на период проектирования и строительства</w:t>
      </w:r>
    </w:p>
    <w:p w:rsidR="006F38ED" w:rsidRPr="00731DD8" w:rsidRDefault="006F38ED" w:rsidP="00CC540A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 и/ или безвозмездное пользование без проведения торгов</w:t>
      </w:r>
    </w:p>
    <w:p w:rsidR="00EB3A34" w:rsidRDefault="00561BEC" w:rsidP="00CC540A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9706</wp:posOffset>
            </wp:positionH>
            <wp:positionV relativeFrom="paragraph">
              <wp:posOffset>419204</wp:posOffset>
            </wp:positionV>
            <wp:extent cx="7548633" cy="2770495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633" cy="27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="006F38ED"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преимущественного права приобретения недвижимого муниципального имущества</w:t>
      </w: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A34" w:rsidRDefault="00EB3A34" w:rsidP="00EB3A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8ED" w:rsidRPr="00EB3A34" w:rsidRDefault="00EB3A34" w:rsidP="00EB3A34">
      <w:pPr>
        <w:tabs>
          <w:tab w:val="left" w:pos="12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1BEC" w:rsidRDefault="00561BEC" w:rsidP="00CC540A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540A" w:rsidRPr="00CC540A" w:rsidRDefault="00CC540A" w:rsidP="00CC540A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C540A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формационная карта земельного участка</w:t>
      </w:r>
    </w:p>
    <w:tbl>
      <w:tblPr>
        <w:tblpPr w:leftFromText="180" w:rightFromText="180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820"/>
        <w:gridCol w:w="284"/>
        <w:gridCol w:w="4961"/>
      </w:tblGrid>
      <w:tr w:rsidR="00CC540A" w:rsidRPr="00CC540A" w:rsidTr="00CC540A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Смоленский район, </w:t>
            </w:r>
          </w:p>
          <w:p w:rsidR="00CC540A" w:rsidRPr="00CC540A" w:rsidRDefault="00CC540A" w:rsidP="00CC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с.п. Пионерское, д. </w:t>
            </w:r>
            <w:proofErr w:type="spellStart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Глухово</w:t>
            </w:r>
            <w:proofErr w:type="spellEnd"/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ая стоимость выкуп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2415F3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оценкой (рыночной) независимого  оценщика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2415F3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CC540A"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2 га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щие стро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540A" w:rsidRPr="00CC540A" w:rsidTr="00CC540A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Рельеф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Равнина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ъектов мелиор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аничения использования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ленность участка </w:t>
            </w:r>
            <w:proofErr w:type="gramStart"/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. Москв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420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. Ми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 362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до границы с Республикой Белару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 91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. Смоле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 32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. Мин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 362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32 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ближайшего населенного пунк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- ближайших автомобильных дорог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ближайшей железнодорожной стан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30 км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Доступ к земельному участку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автомобиль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железнодорож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, расположенные на территории участ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0A" w:rsidRPr="00CC540A" w:rsidTr="00CC540A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автодорог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дведения инженерной инфраструктур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газ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Точка подключения в 4 км от участка;  сроки осуществления технологического присоединения – 3 месяца; стоимость технологического присоединения – 6 млн. рублей.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электр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Точка подключения на границе участка;                  сроки осуществления технологического присоединения – 6 месяцев; стоимость технологического присоединения – 0,8 млн. рублей.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Точка подключения на границе участка; сроки осуществления технологического присоединения – 1 месяц; стоимость технологического присоединения -0,5 млн. рублей.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водоотве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можно строительство локальных очистных сооружений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32 754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Общая численность в региональном центр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328 906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муниципальном образован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54 078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районном центре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1 202</w:t>
            </w:r>
          </w:p>
        </w:tc>
      </w:tr>
      <w:tr w:rsidR="00CC540A" w:rsidRPr="00CC540A" w:rsidTr="00CC54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Ближайший СВХ (ТЛ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40A" w:rsidRPr="00CC540A" w:rsidRDefault="00CC540A" w:rsidP="00CC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C540A" w:rsidRPr="00CC540A" w:rsidRDefault="00CC540A" w:rsidP="00CC54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18F1" w:rsidRPr="008A07F5" w:rsidRDefault="003818F1" w:rsidP="00DA436B">
      <w:pPr>
        <w:jc w:val="center"/>
        <w:rPr>
          <w:sz w:val="24"/>
          <w:szCs w:val="24"/>
        </w:rPr>
      </w:pPr>
    </w:p>
    <w:sectPr w:rsidR="003818F1" w:rsidRPr="008A07F5" w:rsidSect="006F38ED">
      <w:pgSz w:w="11906" w:h="16838"/>
      <w:pgMar w:top="1134" w:right="567" w:bottom="1134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6F38ED"/>
    <w:rsid w:val="000B169C"/>
    <w:rsid w:val="002263F8"/>
    <w:rsid w:val="002415F3"/>
    <w:rsid w:val="00271E98"/>
    <w:rsid w:val="0037057E"/>
    <w:rsid w:val="003818F1"/>
    <w:rsid w:val="00561BEC"/>
    <w:rsid w:val="006F38ED"/>
    <w:rsid w:val="0072204C"/>
    <w:rsid w:val="00813D3C"/>
    <w:rsid w:val="008140C5"/>
    <w:rsid w:val="008A07F5"/>
    <w:rsid w:val="008E7C36"/>
    <w:rsid w:val="0098117E"/>
    <w:rsid w:val="00CC540A"/>
    <w:rsid w:val="00D66379"/>
    <w:rsid w:val="00DA436B"/>
    <w:rsid w:val="00EB3A34"/>
    <w:rsid w:val="00EF2537"/>
    <w:rsid w:val="00F245A8"/>
    <w:rsid w:val="00F3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D846-3C48-4659-8737-F5CEAEBE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4-306</dc:creator>
  <cp:lastModifiedBy>WKS-Econom4-306</cp:lastModifiedBy>
  <cp:revision>7</cp:revision>
  <cp:lastPrinted>2016-10-05T07:49:00Z</cp:lastPrinted>
  <dcterms:created xsi:type="dcterms:W3CDTF">2016-10-05T07:16:00Z</dcterms:created>
  <dcterms:modified xsi:type="dcterms:W3CDTF">2016-12-23T08:21:00Z</dcterms:modified>
</cp:coreProperties>
</file>